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选效验医案</w:t>
      </w:r>
    </w:p>
    <w:p>
      <w:r>
        <w:t>作者：王燕臣，王发强，王毅强编著</w:t>
      </w:r>
    </w:p>
    <w:p>
      <w:r>
        <w:t>出版社：北京:中医古籍出版社,2008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王进选效验医案 评论地址：https://www.jiaokey.com/book/detail/121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